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17B" w:rsidRPr="00817D52" w:rsidRDefault="007B617B" w:rsidP="007B617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7B617B" w:rsidRPr="00817D52" w:rsidRDefault="007B617B" w:rsidP="007B617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7B617B" w:rsidRDefault="007B617B" w:rsidP="007B617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55.100</w:t>
      </w:r>
    </w:p>
    <w:p w:rsidR="007B617B" w:rsidRPr="003F037E" w:rsidRDefault="007B617B" w:rsidP="007B617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N 40</w:t>
      </w:r>
    </w:p>
    <w:p w:rsidR="007B617B" w:rsidRPr="003F037E" w:rsidRDefault="007B617B" w:rsidP="007B617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 10 – DN 50</w:t>
      </w:r>
    </w:p>
    <w:p w:rsidR="007B617B" w:rsidRDefault="007B617B" w:rsidP="007B617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7B617B" w:rsidRPr="003F037E" w:rsidRDefault="007B617B" w:rsidP="007B617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7B617B" w:rsidRPr="003F037E" w:rsidRDefault="007B617B" w:rsidP="007B617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7B617B" w:rsidRDefault="007B617B" w:rsidP="007B617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Vollver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ter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Kugelhah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reduziert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Durchgang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mit beidseitig Innengewinde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nach DIN E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2594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, wartungsfreie Aus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ührung mit Schaltwellenverlängerung nach EnEV.</w:t>
      </w:r>
    </w:p>
    <w:p w:rsidR="007B617B" w:rsidRDefault="007B617B" w:rsidP="007B617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7B617B" w:rsidRDefault="007B617B" w:rsidP="007B617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:rsidR="007B617B" w:rsidRDefault="007B617B" w:rsidP="007B617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ugel, Schaltwelle und Endanschlag aus Edelstahl – Sitzringe aus kohleverstärktem PTFE. Schaltwellenabdichtung aus PTFE+C und zwei Graphit Ringen.</w:t>
      </w:r>
    </w:p>
    <w:p w:rsidR="007B617B" w:rsidRPr="002D00A1" w:rsidRDefault="007B617B" w:rsidP="007B617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Produktion erfolgt in Rahmen der ISO9001:2008 und ISO14001 Qualitätssicherung. Alle Ballomax Hähne werden einer Druck- und Funktionsprüfung nach EN 12266 unterzogen – Anforderungsstufe: Leckrate A.</w:t>
      </w:r>
    </w:p>
    <w:p w:rsidR="007B617B" w:rsidRDefault="007B617B" w:rsidP="007B617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7B617B" w:rsidRPr="002D00A1" w:rsidRDefault="007B617B" w:rsidP="007B617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7B617B" w:rsidRPr="00A12127" w:rsidRDefault="007B617B" w:rsidP="007B617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7B617B" w:rsidRPr="00A12127" w:rsidRDefault="007B617B" w:rsidP="007B617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Innengewinde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 xml:space="preserve"> /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Innengewinde</w:t>
      </w:r>
    </w:p>
    <w:p w:rsidR="007B617B" w:rsidRPr="00817D52" w:rsidRDefault="007B617B" w:rsidP="007B617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PN40</w:t>
      </w:r>
    </w:p>
    <w:p w:rsidR="007B617B" w:rsidRPr="00817D52" w:rsidRDefault="007B617B" w:rsidP="007B617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 zu 25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°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gemäß Druck / Temperatur Diagramm</w:t>
      </w:r>
    </w:p>
    <w:p w:rsidR="007B617B" w:rsidRPr="006D55CD" w:rsidRDefault="007B617B" w:rsidP="007B617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Mediu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uidgruppe II – aufbereitetes Kreislaufwasser, geeignet für Dampf.</w:t>
      </w:r>
    </w:p>
    <w:p w:rsidR="007B617B" w:rsidRPr="006D55CD" w:rsidRDefault="007B617B" w:rsidP="007B617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St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l 1.0254 (P235GH)</w:t>
      </w:r>
    </w:p>
    <w:p w:rsidR="007B617B" w:rsidRPr="006D55CD" w:rsidRDefault="007B617B" w:rsidP="007B617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Ringe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Graphit Ringe (</w:t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de-DE"/>
        </w:rPr>
        <w:t>Grafmet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950)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  <w:t>Kug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delstahl 1.4301 (AISI 304L)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itzdichtung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Kohlefaserverstä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ktes PTFE 20%C</w:t>
      </w:r>
    </w:p>
    <w:p w:rsidR="007B617B" w:rsidRPr="006D55CD" w:rsidRDefault="007B617B" w:rsidP="007B617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andhebel aus Stahl</w:t>
      </w:r>
    </w:p>
    <w:p w:rsidR="007B617B" w:rsidRPr="00213585" w:rsidRDefault="007B617B" w:rsidP="007B617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Oberfläche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er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öslichem Lack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7B617B" w:rsidRDefault="007B617B" w:rsidP="007B617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7B617B" w:rsidRPr="00213585" w:rsidRDefault="007B617B" w:rsidP="007B617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7B617B" w:rsidRPr="00817D52" w:rsidRDefault="007B617B" w:rsidP="007B617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</w:t>
      </w: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7B617B" w:rsidRPr="006D55CD" w:rsidRDefault="007B617B" w:rsidP="007B617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Fabrikat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, Dimension, Druckstufe, Temperaturbereich, Produktionsmonat und Jahr.</w:t>
      </w:r>
    </w:p>
    <w:p w:rsidR="007B617B" w:rsidRDefault="007B617B" w:rsidP="007B617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C12A2" w:rsidRPr="007B617B" w:rsidRDefault="009C12A2" w:rsidP="007B617B">
      <w:pPr>
        <w:rPr>
          <w:lang w:val="de-DE"/>
        </w:rPr>
      </w:pPr>
      <w:bookmarkStart w:id="1" w:name="_GoBack"/>
      <w:bookmarkEnd w:id="1"/>
    </w:p>
    <w:sectPr w:rsidR="009C12A2" w:rsidRPr="007B617B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7B617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7B617B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7B617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7B61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7B617B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7B617B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7B617B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231A6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4C4B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2F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B617B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145F4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195A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BB2"/>
    <w:rsid w:val="00D22FE2"/>
    <w:rsid w:val="00D2612D"/>
    <w:rsid w:val="00D310B6"/>
    <w:rsid w:val="00D5126D"/>
    <w:rsid w:val="00D51B52"/>
    <w:rsid w:val="00D557E5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4:docId w14:val="63472E73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175A-A16E-4381-8F7D-07C85341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23:00Z</dcterms:created>
  <dcterms:modified xsi:type="dcterms:W3CDTF">2018-08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